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E1" w:rsidRPr="001335E1" w:rsidRDefault="00EE46FD" w:rsidP="001335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38E7">
        <w:rPr>
          <w:rFonts w:ascii="Arial" w:hAnsi="Arial" w:cs="Arial"/>
          <w:b/>
          <w:bCs/>
          <w:sz w:val="28"/>
          <w:szCs w:val="28"/>
        </w:rPr>
        <w:t xml:space="preserve">DIAGNOZA </w:t>
      </w:r>
      <w:r w:rsidR="00972917">
        <w:rPr>
          <w:rFonts w:ascii="Arial" w:hAnsi="Arial" w:cs="Arial"/>
          <w:b/>
          <w:bCs/>
          <w:sz w:val="28"/>
          <w:szCs w:val="28"/>
        </w:rPr>
        <w:t>GR. V</w:t>
      </w:r>
      <w:r w:rsidR="0068396B">
        <w:rPr>
          <w:rFonts w:ascii="Arial" w:hAnsi="Arial" w:cs="Arial"/>
          <w:b/>
          <w:bCs/>
          <w:sz w:val="28"/>
          <w:szCs w:val="28"/>
        </w:rPr>
        <w:t>II ZA OKRES 09 – 10.2020</w:t>
      </w:r>
      <w:r>
        <w:rPr>
          <w:rFonts w:ascii="Arial" w:hAnsi="Arial" w:cs="Arial"/>
          <w:b/>
          <w:bCs/>
          <w:sz w:val="28"/>
          <w:szCs w:val="28"/>
        </w:rPr>
        <w:t xml:space="preserve"> r.</w:t>
      </w:r>
    </w:p>
    <w:p w:rsidR="00CB2A77" w:rsidRPr="00CB2A77" w:rsidRDefault="00EE46FD" w:rsidP="00F22404">
      <w:pPr>
        <w:rPr>
          <w:rFonts w:ascii="Arial" w:hAnsi="Arial" w:cs="Arial"/>
          <w:b/>
          <w:bCs/>
          <w:sz w:val="24"/>
          <w:szCs w:val="24"/>
        </w:rPr>
      </w:pPr>
      <w:r w:rsidRPr="00116D97">
        <w:rPr>
          <w:rFonts w:ascii="Arial" w:hAnsi="Arial" w:cs="Arial"/>
          <w:b/>
          <w:bCs/>
          <w:sz w:val="24"/>
          <w:szCs w:val="24"/>
        </w:rPr>
        <w:t xml:space="preserve"> </w:t>
      </w:r>
      <w:r w:rsidR="0097291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0CA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0CA8">
        <w:rPr>
          <w:rFonts w:ascii="Arial" w:hAnsi="Arial" w:cs="Arial"/>
          <w:b/>
          <w:bCs/>
          <w:sz w:val="24"/>
          <w:szCs w:val="24"/>
        </w:rPr>
        <w:t>latk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019"/>
        <w:gridCol w:w="1019"/>
        <w:gridCol w:w="1019"/>
        <w:gridCol w:w="1020"/>
      </w:tblGrid>
      <w:tr w:rsidR="00C7015F" w:rsidRPr="00640A82" w:rsidTr="005208FF">
        <w:trPr>
          <w:jc w:val="center"/>
        </w:trPr>
        <w:tc>
          <w:tcPr>
            <w:tcW w:w="5211" w:type="dxa"/>
          </w:tcPr>
          <w:p w:rsidR="00C7015F" w:rsidRPr="00A126CD" w:rsidRDefault="00C7015F" w:rsidP="00520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C7015F" w:rsidRPr="00A126CD" w:rsidRDefault="00C7015F" w:rsidP="005208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19" w:type="dxa"/>
            <w:vAlign w:val="bottom"/>
          </w:tcPr>
          <w:p w:rsidR="00C7015F" w:rsidRPr="00A126CD" w:rsidRDefault="00C7015F" w:rsidP="005208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019" w:type="dxa"/>
            <w:vAlign w:val="bottom"/>
          </w:tcPr>
          <w:p w:rsidR="00C7015F" w:rsidRPr="00A126CD" w:rsidRDefault="00C7015F" w:rsidP="005208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020" w:type="dxa"/>
          </w:tcPr>
          <w:p w:rsidR="00C7015F" w:rsidRPr="00A126CD" w:rsidRDefault="00C7015F" w:rsidP="005208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</w:tr>
      <w:tr w:rsidR="00C7015F" w:rsidRPr="00640A82" w:rsidTr="005208FF">
        <w:trPr>
          <w:jc w:val="center"/>
        </w:trPr>
        <w:tc>
          <w:tcPr>
            <w:tcW w:w="5211" w:type="dxa"/>
            <w:vAlign w:val="bottom"/>
          </w:tcPr>
          <w:p w:rsidR="00C7015F" w:rsidRPr="00A126CD" w:rsidRDefault="00730114" w:rsidP="005208F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Rozwój fizyczny</w:t>
            </w:r>
          </w:p>
        </w:tc>
        <w:tc>
          <w:tcPr>
            <w:tcW w:w="1019" w:type="dxa"/>
            <w:vAlign w:val="bottom"/>
          </w:tcPr>
          <w:p w:rsidR="00C7015F" w:rsidRPr="00A126CD" w:rsidRDefault="00730114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,7</w:t>
            </w:r>
          </w:p>
        </w:tc>
        <w:tc>
          <w:tcPr>
            <w:tcW w:w="1019" w:type="dxa"/>
            <w:vAlign w:val="bottom"/>
          </w:tcPr>
          <w:p w:rsidR="00C7015F" w:rsidRPr="00A126CD" w:rsidRDefault="00730114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,</w:t>
            </w:r>
            <w:r w:rsidR="00C701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19" w:type="dxa"/>
            <w:vAlign w:val="bottom"/>
          </w:tcPr>
          <w:p w:rsidR="00C7015F" w:rsidRPr="00A126CD" w:rsidRDefault="00CB2A77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020" w:type="dxa"/>
          </w:tcPr>
          <w:p w:rsidR="00C7015F" w:rsidRPr="00A126CD" w:rsidRDefault="00C7015F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C7015F" w:rsidRPr="00640A82" w:rsidTr="005208FF">
        <w:trPr>
          <w:jc w:val="center"/>
        </w:trPr>
        <w:tc>
          <w:tcPr>
            <w:tcW w:w="5211" w:type="dxa"/>
            <w:vAlign w:val="bottom"/>
          </w:tcPr>
          <w:p w:rsidR="00C7015F" w:rsidRPr="00A126CD" w:rsidRDefault="00C7015F" w:rsidP="005208F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ój społeczny</w:t>
            </w:r>
          </w:p>
        </w:tc>
        <w:tc>
          <w:tcPr>
            <w:tcW w:w="1019" w:type="dxa"/>
            <w:vAlign w:val="bottom"/>
          </w:tcPr>
          <w:p w:rsidR="00C7015F" w:rsidRPr="00A126CD" w:rsidRDefault="00CB2A77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019" w:type="dxa"/>
            <w:vAlign w:val="bottom"/>
          </w:tcPr>
          <w:p w:rsidR="00C7015F" w:rsidRPr="00A126CD" w:rsidRDefault="0068396B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,2</w:t>
            </w:r>
          </w:p>
        </w:tc>
        <w:tc>
          <w:tcPr>
            <w:tcW w:w="1019" w:type="dxa"/>
            <w:vAlign w:val="bottom"/>
          </w:tcPr>
          <w:p w:rsidR="00C7015F" w:rsidRPr="00A126CD" w:rsidRDefault="00CB2A77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,7</w:t>
            </w:r>
          </w:p>
        </w:tc>
        <w:tc>
          <w:tcPr>
            <w:tcW w:w="1020" w:type="dxa"/>
          </w:tcPr>
          <w:p w:rsidR="00C7015F" w:rsidRPr="00A126CD" w:rsidRDefault="0068396B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C7015F" w:rsidRPr="00640A82" w:rsidTr="005208FF">
        <w:trPr>
          <w:jc w:val="center"/>
        </w:trPr>
        <w:tc>
          <w:tcPr>
            <w:tcW w:w="5211" w:type="dxa"/>
            <w:vAlign w:val="bottom"/>
          </w:tcPr>
          <w:p w:rsidR="00C7015F" w:rsidRPr="00A126CD" w:rsidRDefault="00C7015F" w:rsidP="005208F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ój emocjonalny</w:t>
            </w:r>
          </w:p>
        </w:tc>
        <w:tc>
          <w:tcPr>
            <w:tcW w:w="1019" w:type="dxa"/>
            <w:vAlign w:val="bottom"/>
          </w:tcPr>
          <w:p w:rsidR="00C7015F" w:rsidRPr="00A126CD" w:rsidRDefault="0068396B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,1</w:t>
            </w:r>
          </w:p>
        </w:tc>
        <w:tc>
          <w:tcPr>
            <w:tcW w:w="1019" w:type="dxa"/>
            <w:vAlign w:val="bottom"/>
          </w:tcPr>
          <w:p w:rsidR="00C7015F" w:rsidRPr="00A126CD" w:rsidRDefault="00CB2A77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,5</w:t>
            </w:r>
          </w:p>
        </w:tc>
        <w:tc>
          <w:tcPr>
            <w:tcW w:w="1019" w:type="dxa"/>
            <w:vAlign w:val="bottom"/>
          </w:tcPr>
          <w:p w:rsidR="00C7015F" w:rsidRPr="00A126CD" w:rsidRDefault="00CB2A77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,4</w:t>
            </w:r>
          </w:p>
        </w:tc>
        <w:tc>
          <w:tcPr>
            <w:tcW w:w="1020" w:type="dxa"/>
          </w:tcPr>
          <w:p w:rsidR="00C7015F" w:rsidRPr="00A126CD" w:rsidRDefault="0068396B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C7015F" w:rsidRPr="00640A82" w:rsidTr="005208FF">
        <w:trPr>
          <w:jc w:val="center"/>
        </w:trPr>
        <w:tc>
          <w:tcPr>
            <w:tcW w:w="5211" w:type="dxa"/>
            <w:vAlign w:val="bottom"/>
          </w:tcPr>
          <w:p w:rsidR="00C7015F" w:rsidRPr="00A126CD" w:rsidRDefault="00C7015F" w:rsidP="005208F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ój poznawczy</w:t>
            </w:r>
          </w:p>
        </w:tc>
        <w:tc>
          <w:tcPr>
            <w:tcW w:w="1019" w:type="dxa"/>
            <w:vAlign w:val="bottom"/>
          </w:tcPr>
          <w:p w:rsidR="00C7015F" w:rsidRPr="00A126CD" w:rsidRDefault="0068396B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,0</w:t>
            </w:r>
          </w:p>
        </w:tc>
        <w:tc>
          <w:tcPr>
            <w:tcW w:w="1019" w:type="dxa"/>
            <w:vAlign w:val="bottom"/>
          </w:tcPr>
          <w:p w:rsidR="00C7015F" w:rsidRPr="00A126CD" w:rsidRDefault="00730114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,7</w:t>
            </w:r>
          </w:p>
        </w:tc>
        <w:tc>
          <w:tcPr>
            <w:tcW w:w="1019" w:type="dxa"/>
            <w:vAlign w:val="bottom"/>
          </w:tcPr>
          <w:p w:rsidR="00C7015F" w:rsidRPr="00A126CD" w:rsidRDefault="0068396B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="00CB2A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2</w:t>
            </w:r>
          </w:p>
        </w:tc>
        <w:tc>
          <w:tcPr>
            <w:tcW w:w="1020" w:type="dxa"/>
          </w:tcPr>
          <w:p w:rsidR="00C7015F" w:rsidRPr="00A126CD" w:rsidRDefault="0068396B" w:rsidP="005208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</w:tbl>
    <w:p w:rsidR="00FA73DC" w:rsidRDefault="00FA73DC" w:rsidP="00F22404"/>
    <w:p w:rsidR="00F22404" w:rsidRDefault="0068396B" w:rsidP="00F22404">
      <w:pPr>
        <w:jc w:val="center"/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F81E3E4" wp14:editId="75106CAE">
            <wp:extent cx="4030134" cy="2731911"/>
            <wp:effectExtent l="0" t="0" r="889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6D66" w:rsidRPr="00CB2A77" w:rsidRDefault="00EE6D66" w:rsidP="00EE6D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 </w:t>
      </w:r>
      <w:r w:rsidRPr="00C80CA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0CA8">
        <w:rPr>
          <w:rFonts w:ascii="Arial" w:hAnsi="Arial" w:cs="Arial"/>
          <w:b/>
          <w:bCs/>
          <w:sz w:val="24"/>
          <w:szCs w:val="24"/>
        </w:rPr>
        <w:t>latk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019"/>
        <w:gridCol w:w="1019"/>
        <w:gridCol w:w="1019"/>
        <w:gridCol w:w="1020"/>
      </w:tblGrid>
      <w:tr w:rsidR="00EE6D66" w:rsidRPr="00640A82" w:rsidTr="00714EC3">
        <w:trPr>
          <w:jc w:val="center"/>
        </w:trPr>
        <w:tc>
          <w:tcPr>
            <w:tcW w:w="5211" w:type="dxa"/>
          </w:tcPr>
          <w:p w:rsidR="00EE6D66" w:rsidRPr="00A126CD" w:rsidRDefault="00EE6D66" w:rsidP="00714E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vAlign w:val="bottom"/>
          </w:tcPr>
          <w:p w:rsidR="00EE6D66" w:rsidRPr="00A126CD" w:rsidRDefault="00EE6D66" w:rsidP="00714E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019" w:type="dxa"/>
            <w:vAlign w:val="bottom"/>
          </w:tcPr>
          <w:p w:rsidR="00EE6D66" w:rsidRPr="00A126CD" w:rsidRDefault="00EE6D66" w:rsidP="00714E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019" w:type="dxa"/>
            <w:vAlign w:val="bottom"/>
          </w:tcPr>
          <w:p w:rsidR="00EE6D66" w:rsidRPr="00A126CD" w:rsidRDefault="00EE6D66" w:rsidP="00714E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020" w:type="dxa"/>
          </w:tcPr>
          <w:p w:rsidR="00EE6D66" w:rsidRPr="00A126CD" w:rsidRDefault="00EE6D66" w:rsidP="00714E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</w:tr>
      <w:tr w:rsidR="00EE6D66" w:rsidRPr="00640A82" w:rsidTr="00714EC3">
        <w:trPr>
          <w:jc w:val="center"/>
        </w:trPr>
        <w:tc>
          <w:tcPr>
            <w:tcW w:w="5211" w:type="dxa"/>
            <w:vAlign w:val="bottom"/>
          </w:tcPr>
          <w:p w:rsidR="00EE6D66" w:rsidRPr="00A126CD" w:rsidRDefault="00EE6D66" w:rsidP="00714E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Rozwój fizyczny</w:t>
            </w:r>
          </w:p>
        </w:tc>
        <w:tc>
          <w:tcPr>
            <w:tcW w:w="1019" w:type="dxa"/>
            <w:vAlign w:val="bottom"/>
          </w:tcPr>
          <w:p w:rsidR="00EE6D66" w:rsidRPr="00A126CD" w:rsidRDefault="00EE6D66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019" w:type="dxa"/>
            <w:vAlign w:val="bottom"/>
          </w:tcPr>
          <w:p w:rsidR="00EE6D66" w:rsidRPr="00A126CD" w:rsidRDefault="00EE6D66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019" w:type="dxa"/>
            <w:vAlign w:val="bottom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0" w:type="dxa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EE6D66" w:rsidRPr="00640A82" w:rsidTr="00714EC3">
        <w:trPr>
          <w:jc w:val="center"/>
        </w:trPr>
        <w:tc>
          <w:tcPr>
            <w:tcW w:w="5211" w:type="dxa"/>
            <w:vAlign w:val="bottom"/>
          </w:tcPr>
          <w:p w:rsidR="00EE6D66" w:rsidRPr="00A126CD" w:rsidRDefault="00EE6D66" w:rsidP="00714E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ój społeczny</w:t>
            </w:r>
          </w:p>
        </w:tc>
        <w:tc>
          <w:tcPr>
            <w:tcW w:w="1019" w:type="dxa"/>
            <w:vAlign w:val="bottom"/>
          </w:tcPr>
          <w:p w:rsidR="00EE6D66" w:rsidRPr="00A126CD" w:rsidRDefault="00EE6D66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019" w:type="dxa"/>
            <w:vAlign w:val="bottom"/>
          </w:tcPr>
          <w:p w:rsidR="00EE6D66" w:rsidRPr="00A126CD" w:rsidRDefault="00EE6D66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19" w:type="dxa"/>
            <w:vAlign w:val="bottom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0" w:type="dxa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EE6D66" w:rsidRPr="00640A82" w:rsidTr="00714EC3">
        <w:trPr>
          <w:jc w:val="center"/>
        </w:trPr>
        <w:tc>
          <w:tcPr>
            <w:tcW w:w="5211" w:type="dxa"/>
            <w:vAlign w:val="bottom"/>
          </w:tcPr>
          <w:p w:rsidR="00EE6D66" w:rsidRPr="00A126CD" w:rsidRDefault="00EE6D66" w:rsidP="00714E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ój emocjonalny</w:t>
            </w:r>
          </w:p>
        </w:tc>
        <w:tc>
          <w:tcPr>
            <w:tcW w:w="1019" w:type="dxa"/>
            <w:vAlign w:val="bottom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019" w:type="dxa"/>
            <w:vAlign w:val="bottom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019" w:type="dxa"/>
            <w:vAlign w:val="bottom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20" w:type="dxa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EE6D66" w:rsidRPr="00640A82" w:rsidTr="00714EC3">
        <w:trPr>
          <w:jc w:val="center"/>
        </w:trPr>
        <w:tc>
          <w:tcPr>
            <w:tcW w:w="5211" w:type="dxa"/>
            <w:vAlign w:val="bottom"/>
          </w:tcPr>
          <w:p w:rsidR="00EE6D66" w:rsidRPr="00A126CD" w:rsidRDefault="00EE6D66" w:rsidP="00714E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6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ój poznawczy</w:t>
            </w:r>
          </w:p>
        </w:tc>
        <w:tc>
          <w:tcPr>
            <w:tcW w:w="1019" w:type="dxa"/>
            <w:vAlign w:val="bottom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,9</w:t>
            </w:r>
          </w:p>
        </w:tc>
        <w:tc>
          <w:tcPr>
            <w:tcW w:w="1019" w:type="dxa"/>
            <w:vAlign w:val="bottom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,9</w:t>
            </w:r>
          </w:p>
        </w:tc>
        <w:tc>
          <w:tcPr>
            <w:tcW w:w="1019" w:type="dxa"/>
            <w:vAlign w:val="bottom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2</w:t>
            </w:r>
          </w:p>
        </w:tc>
        <w:tc>
          <w:tcPr>
            <w:tcW w:w="1020" w:type="dxa"/>
          </w:tcPr>
          <w:p w:rsidR="00EE6D66" w:rsidRPr="00A126CD" w:rsidRDefault="001335E1" w:rsidP="00714E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</w:tbl>
    <w:p w:rsidR="001335E1" w:rsidRDefault="001335E1" w:rsidP="00A126C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126CD" w:rsidRDefault="001335E1" w:rsidP="001335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057AE8D" wp14:editId="7ED02140">
            <wp:extent cx="4413955" cy="2788355"/>
            <wp:effectExtent l="0" t="0" r="571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26CD" w:rsidRDefault="00A126CD" w:rsidP="00A126CD">
      <w:pPr>
        <w:spacing w:after="0" w:line="240" w:lineRule="auto"/>
        <w:rPr>
          <w:rFonts w:ascii="Arial" w:hAnsi="Arial" w:cs="Arial"/>
        </w:rPr>
      </w:pPr>
    </w:p>
    <w:p w:rsidR="00EE46FD" w:rsidRDefault="00EE46FD" w:rsidP="00A126CD">
      <w:pPr>
        <w:spacing w:after="0" w:line="240" w:lineRule="auto"/>
        <w:rPr>
          <w:rFonts w:ascii="Arial" w:hAnsi="Arial" w:cs="Arial"/>
        </w:rPr>
      </w:pPr>
      <w:r w:rsidRPr="00920658">
        <w:rPr>
          <w:rFonts w:ascii="Arial" w:hAnsi="Arial" w:cs="Arial"/>
        </w:rPr>
        <w:lastRenderedPageBreak/>
        <w:t>Skala do określania osiągnięć dziecka:</w:t>
      </w:r>
    </w:p>
    <w:p w:rsidR="00EE46FD" w:rsidRPr="00920658" w:rsidRDefault="00EE46FD" w:rsidP="00A126CD">
      <w:pPr>
        <w:spacing w:after="0" w:line="240" w:lineRule="auto"/>
        <w:rPr>
          <w:rFonts w:ascii="Arial" w:hAnsi="Arial" w:cs="Arial"/>
        </w:rPr>
      </w:pPr>
    </w:p>
    <w:p w:rsidR="00EE46FD" w:rsidRPr="00920658" w:rsidRDefault="00EE46FD" w:rsidP="00A126CD">
      <w:pPr>
        <w:spacing w:after="0" w:line="240" w:lineRule="auto"/>
        <w:rPr>
          <w:rFonts w:ascii="Arial" w:hAnsi="Arial" w:cs="Arial"/>
        </w:rPr>
      </w:pPr>
      <w:r w:rsidRPr="00920658">
        <w:rPr>
          <w:rFonts w:ascii="Arial" w:hAnsi="Arial" w:cs="Arial"/>
        </w:rPr>
        <w:t xml:space="preserve"> </w:t>
      </w:r>
      <w:r w:rsidRPr="00920658">
        <w:rPr>
          <w:rFonts w:ascii="Arial" w:hAnsi="Arial" w:cs="Arial"/>
          <w:b/>
        </w:rPr>
        <w:t>A</w:t>
      </w:r>
      <w:r w:rsidRPr="00920658">
        <w:rPr>
          <w:rFonts w:ascii="Arial" w:hAnsi="Arial" w:cs="Arial"/>
        </w:rPr>
        <w:t xml:space="preserve"> – badana umiejętność została ukształtowana; dziecko samodzielnie/starannie/dokładnie/precyzyjnie/sprawnie/bezbłędnie wykonuje określone wskaźnikiem czynności</w:t>
      </w:r>
    </w:p>
    <w:p w:rsidR="00EE46FD" w:rsidRPr="00920658" w:rsidRDefault="00EE46FD" w:rsidP="00A126CD">
      <w:pPr>
        <w:spacing w:after="0" w:line="240" w:lineRule="auto"/>
        <w:rPr>
          <w:rFonts w:ascii="Arial" w:hAnsi="Arial" w:cs="Arial"/>
        </w:rPr>
      </w:pPr>
      <w:r w:rsidRPr="00920658">
        <w:rPr>
          <w:rFonts w:ascii="Arial" w:hAnsi="Arial" w:cs="Arial"/>
          <w:b/>
        </w:rPr>
        <w:t>B</w:t>
      </w:r>
      <w:r w:rsidRPr="00920658">
        <w:rPr>
          <w:rFonts w:ascii="Arial" w:hAnsi="Arial" w:cs="Arial"/>
        </w:rPr>
        <w:t xml:space="preserve"> – badaną umiejętność należy doskonalić; dziecko samodzielnie wykonuje określone wskaźnikiem czynności, popełniając pojedyncze/nieznaczne/niewielkie/drobne błędy; </w:t>
      </w:r>
    </w:p>
    <w:p w:rsidR="00EE46FD" w:rsidRPr="00920658" w:rsidRDefault="00EE46FD" w:rsidP="00A126CD">
      <w:pPr>
        <w:spacing w:after="0" w:line="240" w:lineRule="auto"/>
        <w:rPr>
          <w:rFonts w:ascii="Arial" w:hAnsi="Arial" w:cs="Arial"/>
        </w:rPr>
      </w:pPr>
      <w:r w:rsidRPr="00920658">
        <w:rPr>
          <w:rFonts w:ascii="Arial" w:hAnsi="Arial" w:cs="Arial"/>
          <w:b/>
        </w:rPr>
        <w:t xml:space="preserve"> C</w:t>
      </w:r>
      <w:r w:rsidRPr="00920658">
        <w:rPr>
          <w:rFonts w:ascii="Arial" w:hAnsi="Arial" w:cs="Arial"/>
        </w:rPr>
        <w:t xml:space="preserve"> – badana umiejętność jest w fazie kształtowania, należy ją rozwijać; dziecko podejmuje próby samodzielnego wykonania zadania lub oczekuje wsparcia/wykonuje czynności nieprecyzyjnie/niedokładnie/niestarannie/popełnia błędy;  </w:t>
      </w:r>
    </w:p>
    <w:p w:rsidR="00EE46FD" w:rsidRPr="00920658" w:rsidRDefault="00EE46FD" w:rsidP="00A126CD">
      <w:pPr>
        <w:spacing w:after="0" w:line="240" w:lineRule="auto"/>
        <w:rPr>
          <w:rFonts w:ascii="Arial" w:hAnsi="Arial" w:cs="Arial"/>
        </w:rPr>
      </w:pPr>
      <w:r w:rsidRPr="00920658">
        <w:rPr>
          <w:rFonts w:ascii="Arial" w:hAnsi="Arial" w:cs="Arial"/>
          <w:b/>
        </w:rPr>
        <w:t>D</w:t>
      </w:r>
      <w:r w:rsidRPr="00920658">
        <w:rPr>
          <w:rFonts w:ascii="Arial" w:hAnsi="Arial" w:cs="Arial"/>
        </w:rPr>
        <w:t xml:space="preserve"> – badana umiejętność jeszcze nie występuje; dziecko nie podejmuje określonych wskaźnikiem czynności samodzielnie ani z pomocą nauczyciela lub wykonuje zadania niepoprawnie.</w:t>
      </w:r>
    </w:p>
    <w:p w:rsidR="00EE46FD" w:rsidRDefault="00EE46FD"/>
    <w:sectPr w:rsidR="00EE46FD" w:rsidSect="001335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46FD"/>
    <w:rsid w:val="001335E1"/>
    <w:rsid w:val="0015254E"/>
    <w:rsid w:val="00212458"/>
    <w:rsid w:val="00674B58"/>
    <w:rsid w:val="0068396B"/>
    <w:rsid w:val="00723200"/>
    <w:rsid w:val="00730114"/>
    <w:rsid w:val="00972917"/>
    <w:rsid w:val="00A126CD"/>
    <w:rsid w:val="00A163F7"/>
    <w:rsid w:val="00B7198F"/>
    <w:rsid w:val="00C7015F"/>
    <w:rsid w:val="00CB2A77"/>
    <w:rsid w:val="00EE46FD"/>
    <w:rsid w:val="00EE6D66"/>
    <w:rsid w:val="00F22404"/>
    <w:rsid w:val="00FA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wój fizyczny</c:v>
                </c:pt>
                <c:pt idx="1">
                  <c:v>Rozwój społeczny</c:v>
                </c:pt>
                <c:pt idx="2">
                  <c:v>Rozwój emocjonalny</c:v>
                </c:pt>
                <c:pt idx="3">
                  <c:v>Rozwój poznawcz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7.7</c:v>
                </c:pt>
                <c:pt idx="1">
                  <c:v>11.5</c:v>
                </c:pt>
                <c:pt idx="2">
                  <c:v>23.1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wój fizyczny</c:v>
                </c:pt>
                <c:pt idx="1">
                  <c:v>Rozwój społeczny</c:v>
                </c:pt>
                <c:pt idx="2">
                  <c:v>Rozwój emocjonalny</c:v>
                </c:pt>
                <c:pt idx="3">
                  <c:v>Rozwój poznawcz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0.8</c:v>
                </c:pt>
                <c:pt idx="1">
                  <c:v>69.2</c:v>
                </c:pt>
                <c:pt idx="2">
                  <c:v>61.5</c:v>
                </c:pt>
                <c:pt idx="3">
                  <c:v>57.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wój fizyczny</c:v>
                </c:pt>
                <c:pt idx="1">
                  <c:v>Rozwój społeczny</c:v>
                </c:pt>
                <c:pt idx="2">
                  <c:v>Rozwój emocjonalny</c:v>
                </c:pt>
                <c:pt idx="3">
                  <c:v>Rozwój poznawcz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1.5</c:v>
                </c:pt>
                <c:pt idx="1">
                  <c:v>7.7</c:v>
                </c:pt>
                <c:pt idx="2">
                  <c:v>15.4</c:v>
                </c:pt>
                <c:pt idx="3">
                  <c:v>18.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wój fizyczny</c:v>
                </c:pt>
                <c:pt idx="1">
                  <c:v>Rozwój społeczny</c:v>
                </c:pt>
                <c:pt idx="2">
                  <c:v>Rozwój emocjonalny</c:v>
                </c:pt>
                <c:pt idx="3">
                  <c:v>Rozwój poznawczy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81824"/>
        <c:axId val="151583360"/>
      </c:barChart>
      <c:catAx>
        <c:axId val="15158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83360"/>
        <c:crosses val="autoZero"/>
        <c:auto val="1"/>
        <c:lblAlgn val="ctr"/>
        <c:lblOffset val="100"/>
        <c:noMultiLvlLbl val="0"/>
      </c:catAx>
      <c:valAx>
        <c:axId val="1515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81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243609269321682E-2"/>
          <c:y val="5.72951078798754E-2"/>
          <c:w val="0.89595264555894483"/>
          <c:h val="0.721313885180961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wój fizyczny</c:v>
                </c:pt>
                <c:pt idx="1">
                  <c:v>Rozwój społeczny</c:v>
                </c:pt>
                <c:pt idx="2">
                  <c:v>Rozwój emocjonalny</c:v>
                </c:pt>
                <c:pt idx="3">
                  <c:v>Rozwój poznawcz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8</c:v>
                </c:pt>
                <c:pt idx="1">
                  <c:v>78</c:v>
                </c:pt>
                <c:pt idx="2">
                  <c:v>69</c:v>
                </c:pt>
                <c:pt idx="3">
                  <c:v>56.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wój fizyczny</c:v>
                </c:pt>
                <c:pt idx="1">
                  <c:v>Rozwój społeczny</c:v>
                </c:pt>
                <c:pt idx="2">
                  <c:v>Rozwój emocjonalny</c:v>
                </c:pt>
                <c:pt idx="3">
                  <c:v>Rozwój poznawcz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2</c:v>
                </c:pt>
                <c:pt idx="1">
                  <c:v>22</c:v>
                </c:pt>
                <c:pt idx="2">
                  <c:v>31</c:v>
                </c:pt>
                <c:pt idx="3">
                  <c:v>41.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wój fizyczny</c:v>
                </c:pt>
                <c:pt idx="1">
                  <c:v>Rozwój społeczny</c:v>
                </c:pt>
                <c:pt idx="2">
                  <c:v>Rozwój emocjonalny</c:v>
                </c:pt>
                <c:pt idx="3">
                  <c:v>Rozwój poznawcz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wój fizyczny</c:v>
                </c:pt>
                <c:pt idx="1">
                  <c:v>Rozwój społeczny</c:v>
                </c:pt>
                <c:pt idx="2">
                  <c:v>Rozwój emocjonalny</c:v>
                </c:pt>
                <c:pt idx="3">
                  <c:v>Rozwój poznawczy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572032"/>
        <c:axId val="190573568"/>
      </c:barChart>
      <c:catAx>
        <c:axId val="19057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90573568"/>
        <c:crosses val="autoZero"/>
        <c:auto val="1"/>
        <c:lblAlgn val="ctr"/>
        <c:lblOffset val="100"/>
        <c:noMultiLvlLbl val="0"/>
      </c:catAx>
      <c:valAx>
        <c:axId val="1905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72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6C45-6256-426E-9AC3-56FDFFB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12</cp:revision>
  <cp:lastPrinted>2017-10-23T19:47:00Z</cp:lastPrinted>
  <dcterms:created xsi:type="dcterms:W3CDTF">2017-10-18T17:08:00Z</dcterms:created>
  <dcterms:modified xsi:type="dcterms:W3CDTF">2020-10-31T17:28:00Z</dcterms:modified>
</cp:coreProperties>
</file>